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615EAD" w:rsidRDefault="00615EAD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197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722"/>
        <w:gridCol w:w="4431"/>
        <w:gridCol w:w="1019"/>
        <w:gridCol w:w="1019"/>
        <w:gridCol w:w="1020"/>
        <w:gridCol w:w="4418"/>
        <w:gridCol w:w="906"/>
        <w:gridCol w:w="924"/>
      </w:tblGrid>
      <w:tr w:rsidR="00E43411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Quickplay 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Q</w:t>
            </w:r>
          </w:p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>Adjudication A</w:t>
            </w:r>
          </w:p>
          <w:p w:rsidR="00E43411" w:rsidRPr="00A8010B" w:rsidRDefault="00E43411" w:rsidP="006F0222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Playing on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 U</w:t>
            </w:r>
          </w:p>
        </w:tc>
      </w:tr>
      <w:tr w:rsidR="002808B0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B0" w:rsidRPr="00A8010B" w:rsidRDefault="002808B0" w:rsidP="001757D4">
            <w:pPr>
              <w:pStyle w:val="NoSpacing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proofErr w:type="spellStart"/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615EAD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15EAD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615EAD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13EC7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13EC7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13EC7" w:rsidRPr="00A8010B" w:rsidRDefault="00113EC7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EC7" w:rsidRPr="00A8010B" w:rsidRDefault="00113EC7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254"/>
          <w:jc w:val="center"/>
        </w:trPr>
        <w:tc>
          <w:tcPr>
            <w:tcW w:w="7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127692" w:rsidRPr="00E43411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E43411">
        <w:trPr>
          <w:cantSplit/>
          <w:trHeight w:hRule="exact" w:val="69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EC44D0" w:rsidRPr="00DD51E9" w:rsidRDefault="00EC44D0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5805"/>
    <w:rsid w:val="00062514"/>
    <w:rsid w:val="000A78E9"/>
    <w:rsid w:val="000C57DB"/>
    <w:rsid w:val="000D061E"/>
    <w:rsid w:val="00106B49"/>
    <w:rsid w:val="00113EC7"/>
    <w:rsid w:val="00127692"/>
    <w:rsid w:val="00136E58"/>
    <w:rsid w:val="00140D47"/>
    <w:rsid w:val="001445E6"/>
    <w:rsid w:val="0017517F"/>
    <w:rsid w:val="001757D4"/>
    <w:rsid w:val="002371E0"/>
    <w:rsid w:val="00253989"/>
    <w:rsid w:val="002808B0"/>
    <w:rsid w:val="002A5CE4"/>
    <w:rsid w:val="002B27A9"/>
    <w:rsid w:val="0030301C"/>
    <w:rsid w:val="00355FED"/>
    <w:rsid w:val="00395C7C"/>
    <w:rsid w:val="003C2AE6"/>
    <w:rsid w:val="004209B1"/>
    <w:rsid w:val="00473CE7"/>
    <w:rsid w:val="004A1CAE"/>
    <w:rsid w:val="005149D6"/>
    <w:rsid w:val="005335F0"/>
    <w:rsid w:val="00570385"/>
    <w:rsid w:val="005917B2"/>
    <w:rsid w:val="005F7382"/>
    <w:rsid w:val="006033E9"/>
    <w:rsid w:val="00615EAD"/>
    <w:rsid w:val="006A05EB"/>
    <w:rsid w:val="006A2CB6"/>
    <w:rsid w:val="006B0C45"/>
    <w:rsid w:val="006F0222"/>
    <w:rsid w:val="006F0A2D"/>
    <w:rsid w:val="00712387"/>
    <w:rsid w:val="007A45CA"/>
    <w:rsid w:val="007B05C7"/>
    <w:rsid w:val="007B4023"/>
    <w:rsid w:val="00843E1E"/>
    <w:rsid w:val="00896606"/>
    <w:rsid w:val="00897E17"/>
    <w:rsid w:val="008D6B3D"/>
    <w:rsid w:val="00921987"/>
    <w:rsid w:val="00976755"/>
    <w:rsid w:val="009A2AC2"/>
    <w:rsid w:val="009B1DAB"/>
    <w:rsid w:val="009F1284"/>
    <w:rsid w:val="00A05056"/>
    <w:rsid w:val="00A8010B"/>
    <w:rsid w:val="00AE21F1"/>
    <w:rsid w:val="00AE562B"/>
    <w:rsid w:val="00AE7CA7"/>
    <w:rsid w:val="00B55808"/>
    <w:rsid w:val="00C9691B"/>
    <w:rsid w:val="00D21B29"/>
    <w:rsid w:val="00D35DE5"/>
    <w:rsid w:val="00D50412"/>
    <w:rsid w:val="00D526D9"/>
    <w:rsid w:val="00D80625"/>
    <w:rsid w:val="00D81484"/>
    <w:rsid w:val="00D97B09"/>
    <w:rsid w:val="00DA49B2"/>
    <w:rsid w:val="00DD51E9"/>
    <w:rsid w:val="00DE243E"/>
    <w:rsid w:val="00DF07A7"/>
    <w:rsid w:val="00E15557"/>
    <w:rsid w:val="00E43411"/>
    <w:rsid w:val="00E439A5"/>
    <w:rsid w:val="00E90252"/>
    <w:rsid w:val="00EC44D0"/>
    <w:rsid w:val="00F55EE6"/>
    <w:rsid w:val="00F6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9274-1C4A-48B8-BB3A-3DC16F2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472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2</cp:revision>
  <cp:lastPrinted>2013-09-25T19:29:00Z</cp:lastPrinted>
  <dcterms:created xsi:type="dcterms:W3CDTF">2013-10-02T22:26:00Z</dcterms:created>
  <dcterms:modified xsi:type="dcterms:W3CDTF">2013-10-02T22:26:00Z</dcterms:modified>
</cp:coreProperties>
</file>